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23" w:rsidRPr="00E27140" w:rsidRDefault="00C95A23" w:rsidP="00E27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7140">
        <w:rPr>
          <w:rFonts w:ascii="Times New Roman" w:hAnsi="Times New Roman" w:cs="Times New Roman"/>
          <w:b/>
          <w:sz w:val="28"/>
          <w:szCs w:val="24"/>
        </w:rPr>
        <w:t>ДЕНЬ МОЛОДЕЖИ</w:t>
      </w:r>
    </w:p>
    <w:p w:rsidR="00C95A23" w:rsidRPr="00E27140" w:rsidRDefault="00C95A23" w:rsidP="00E27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7140">
        <w:rPr>
          <w:rFonts w:ascii="Times New Roman" w:hAnsi="Times New Roman" w:cs="Times New Roman"/>
          <w:b/>
          <w:sz w:val="28"/>
          <w:szCs w:val="24"/>
        </w:rPr>
        <w:t>НИЖНЕВАРТОВСКИЙ РАЙОН</w:t>
      </w:r>
    </w:p>
    <w:p w:rsidR="00200CC3" w:rsidRPr="00E27140" w:rsidRDefault="00200CC3" w:rsidP="00E27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7140">
        <w:rPr>
          <w:rFonts w:ascii="Times New Roman" w:hAnsi="Times New Roman" w:cs="Times New Roman"/>
          <w:b/>
          <w:sz w:val="28"/>
          <w:szCs w:val="24"/>
        </w:rPr>
        <w:t>28-30 июня 2024 года</w:t>
      </w:r>
    </w:p>
    <w:p w:rsidR="00B54F5F" w:rsidRPr="00E27140" w:rsidRDefault="00B54F5F" w:rsidP="00E271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6662"/>
        <w:gridCol w:w="4820"/>
      </w:tblGrid>
      <w:tr w:rsidR="00A910F7" w:rsidRPr="00E27140" w:rsidTr="00730049">
        <w:tc>
          <w:tcPr>
            <w:tcW w:w="959" w:type="dxa"/>
            <w:vAlign w:val="center"/>
          </w:tcPr>
          <w:p w:rsidR="00A910F7" w:rsidRPr="00E27140" w:rsidRDefault="00A910F7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  <w:vAlign w:val="center"/>
          </w:tcPr>
          <w:p w:rsidR="00A910F7" w:rsidRPr="00E27140" w:rsidRDefault="00A910F7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</w:tcPr>
          <w:p w:rsidR="00A910F7" w:rsidRPr="00E27140" w:rsidRDefault="00A910F7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820" w:type="dxa"/>
            <w:vAlign w:val="center"/>
          </w:tcPr>
          <w:p w:rsidR="00A910F7" w:rsidRPr="00E27140" w:rsidRDefault="00A910F7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  <w:p w:rsidR="00A910F7" w:rsidRPr="00E27140" w:rsidRDefault="00A910F7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0F7" w:rsidRPr="00E27140" w:rsidTr="00E27140">
        <w:tc>
          <w:tcPr>
            <w:tcW w:w="15588" w:type="dxa"/>
            <w:gridSpan w:val="4"/>
            <w:shd w:val="clear" w:color="auto" w:fill="C2D69B" w:themeFill="accent3" w:themeFillTint="99"/>
            <w:vAlign w:val="center"/>
          </w:tcPr>
          <w:p w:rsidR="0073029A" w:rsidRPr="00E27140" w:rsidRDefault="00DE68FB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ДОБРОМ</w:t>
            </w:r>
          </w:p>
          <w:p w:rsidR="00A910F7" w:rsidRPr="00E27140" w:rsidRDefault="00DE68FB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(волонтерские акции, зоны добровольческих проектов)</w:t>
            </w:r>
          </w:p>
        </w:tc>
      </w:tr>
      <w:tr w:rsidR="00A910F7" w:rsidRPr="00E27140" w:rsidTr="00730049">
        <w:tc>
          <w:tcPr>
            <w:tcW w:w="959" w:type="dxa"/>
            <w:vAlign w:val="center"/>
          </w:tcPr>
          <w:p w:rsidR="00A910F7" w:rsidRPr="00E27140" w:rsidRDefault="00866D72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A910F7" w:rsidRPr="00E27140" w:rsidRDefault="000F590A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акция «ЭКОдесант», </w:t>
            </w:r>
            <w:r w:rsidR="00A910F7" w:rsidRPr="00E27140">
              <w:rPr>
                <w:rFonts w:ascii="Times New Roman" w:hAnsi="Times New Roman" w:cs="Times New Roman"/>
                <w:sz w:val="24"/>
                <w:szCs w:val="24"/>
              </w:rPr>
              <w:t>посвященная Дню молодежи</w:t>
            </w:r>
          </w:p>
        </w:tc>
        <w:tc>
          <w:tcPr>
            <w:tcW w:w="6662" w:type="dxa"/>
          </w:tcPr>
          <w:p w:rsidR="00A910F7" w:rsidRPr="00E27140" w:rsidRDefault="005F28ED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Уборка береговой линии,</w:t>
            </w:r>
            <w:r w:rsidR="00A910F7"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90A" w:rsidRPr="00E27140">
              <w:rPr>
                <w:rFonts w:ascii="Times New Roman" w:hAnsi="Times New Roman" w:cs="Times New Roman"/>
                <w:sz w:val="24"/>
                <w:szCs w:val="24"/>
              </w:rPr>
              <w:t>подростки лагеря</w:t>
            </w:r>
            <w:r w:rsidR="00A910F7"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 труда и отдыха «Горизонт»</w:t>
            </w:r>
          </w:p>
        </w:tc>
        <w:tc>
          <w:tcPr>
            <w:tcW w:w="4820" w:type="dxa"/>
          </w:tcPr>
          <w:p w:rsidR="00A910F7" w:rsidRPr="00E27140" w:rsidRDefault="00A910F7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4.06. – 30.06.2024</w:t>
            </w:r>
            <w:r w:rsidR="00065D72">
              <w:rPr>
                <w:rFonts w:ascii="Times New Roman" w:hAnsi="Times New Roman" w:cs="Times New Roman"/>
                <w:sz w:val="24"/>
                <w:szCs w:val="24"/>
              </w:rPr>
              <w:t xml:space="preserve"> с 10:00-12:00</w:t>
            </w:r>
          </w:p>
          <w:p w:rsidR="00A910F7" w:rsidRPr="00E27140" w:rsidRDefault="00A910F7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Озеро Дачное пгт.Излучиснк, </w:t>
            </w:r>
          </w:p>
          <w:p w:rsidR="00A910F7" w:rsidRPr="00E27140" w:rsidRDefault="00A910F7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Новоаганск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66D72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690B78" w:rsidRPr="00E27140" w:rsidRDefault="000F590A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теллектуальная игра             </w:t>
            </w:r>
            <w:r w:rsid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140"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воя игра», </w:t>
            </w:r>
            <w:r w:rsidR="00690B78" w:rsidRPr="00E27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посвященная Дню молодежи</w:t>
            </w:r>
          </w:p>
          <w:p w:rsidR="00DE68FB" w:rsidRPr="00E27140" w:rsidRDefault="00426BD2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:rsidR="00DE68FB" w:rsidRPr="00E27140" w:rsidRDefault="000F590A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для подростов лагеря труда и отдыха «</w:t>
            </w:r>
            <w:r w:rsidR="009E7EC1"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»</w:t>
            </w:r>
          </w:p>
        </w:tc>
        <w:tc>
          <w:tcPr>
            <w:tcW w:w="4820" w:type="dxa"/>
          </w:tcPr>
          <w:p w:rsidR="000F590A" w:rsidRPr="00E27140" w:rsidRDefault="000F590A" w:rsidP="00E2714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6.2024</w:t>
            </w:r>
          </w:p>
          <w:p w:rsidR="00DE68FB" w:rsidRPr="00E27140" w:rsidRDefault="000F590A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  <w:p w:rsidR="000F590A" w:rsidRPr="00E27140" w:rsidRDefault="000F590A" w:rsidP="00E271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Спектр»</w:t>
            </w:r>
          </w:p>
          <w:p w:rsidR="000F590A" w:rsidRPr="00E27140" w:rsidRDefault="000F590A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.г.т. Новоаганск</w:t>
            </w:r>
          </w:p>
        </w:tc>
      </w:tr>
      <w:tr w:rsidR="00DE68FB" w:rsidRPr="00E27140" w:rsidTr="00E27140">
        <w:tc>
          <w:tcPr>
            <w:tcW w:w="15588" w:type="dxa"/>
            <w:gridSpan w:val="4"/>
            <w:shd w:val="clear" w:color="auto" w:fill="C2D69B" w:themeFill="accent3" w:themeFillTint="99"/>
            <w:vAlign w:val="center"/>
          </w:tcPr>
          <w:p w:rsidR="0073029A" w:rsidRPr="00E27140" w:rsidRDefault="00DE68FB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НОВЫМ</w:t>
            </w:r>
          </w:p>
          <w:p w:rsidR="00DE68FB" w:rsidRPr="00E27140" w:rsidRDefault="00DE68FB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(мастер- классы по блогерству, фото/видеозоны</w:t>
            </w:r>
            <w:r w:rsidR="00E271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66D72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месте с новым», посвященный Дню молодежи </w:t>
            </w:r>
          </w:p>
        </w:tc>
        <w:tc>
          <w:tcPr>
            <w:tcW w:w="6662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медиа сопровождению 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(блогерства, фото-/видеостудии, зоны создания контента)</w:t>
            </w:r>
          </w:p>
        </w:tc>
        <w:tc>
          <w:tcPr>
            <w:tcW w:w="4820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4.06. – 30.06.2024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МАУ ДО «Спектр» пгт.Излучинск, пгт.Новоагнск </w:t>
            </w:r>
          </w:p>
        </w:tc>
      </w:tr>
      <w:tr w:rsidR="00DE68FB" w:rsidRPr="00E27140" w:rsidTr="00E27140">
        <w:tc>
          <w:tcPr>
            <w:tcW w:w="15588" w:type="dxa"/>
            <w:gridSpan w:val="4"/>
            <w:shd w:val="clear" w:color="auto" w:fill="C2D69B" w:themeFill="accent3" w:themeFillTint="99"/>
            <w:vAlign w:val="center"/>
          </w:tcPr>
          <w:p w:rsidR="00CB6EE4" w:rsidRPr="00E27140" w:rsidRDefault="00DE68FB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О ЗНАНИЕМ</w:t>
            </w:r>
          </w:p>
          <w:p w:rsidR="00DE68FB" w:rsidRPr="00E27140" w:rsidRDefault="00866D72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(лекции, мастер-классы)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66D72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месте со знанием», посвященная Дню молодежи</w:t>
            </w:r>
          </w:p>
        </w:tc>
        <w:tc>
          <w:tcPr>
            <w:tcW w:w="6662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Игра разума» - онлайн-викторина на странице Вконтакте «Молодежка Спектр»</w:t>
            </w:r>
            <w:bookmarkStart w:id="0" w:name="_GoBack"/>
            <w:bookmarkEnd w:id="0"/>
          </w:p>
        </w:tc>
        <w:tc>
          <w:tcPr>
            <w:tcW w:w="4820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4.06. – 30.06.2024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АУ ДО «Спектр» пгт. Излучинск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д. Вата, с. Корлики, с. Охтеурье, п. Зайцева Речка, Аган</w:t>
            </w:r>
          </w:p>
        </w:tc>
      </w:tr>
      <w:tr w:rsidR="00DE68FB" w:rsidRPr="00E27140" w:rsidTr="00E27140">
        <w:tc>
          <w:tcPr>
            <w:tcW w:w="15588" w:type="dxa"/>
            <w:gridSpan w:val="4"/>
            <w:shd w:val="clear" w:color="auto" w:fill="C2D69B" w:themeFill="accent3" w:themeFillTint="99"/>
            <w:vAlign w:val="center"/>
          </w:tcPr>
          <w:p w:rsidR="00CB6EE4" w:rsidRPr="00E27140" w:rsidRDefault="00DE68FB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АКТИВНЫМ ОБРАЗОМ ЖИЗНИ</w:t>
            </w:r>
          </w:p>
          <w:p w:rsidR="00DE68FB" w:rsidRPr="00E27140" w:rsidRDefault="00CB6EE4" w:rsidP="00E2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(соревнования</w:t>
            </w:r>
            <w:r w:rsidR="00866D72"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, мастер-классы, показательные выступления</w:t>
            </w: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, семейные старты и т.д.)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мероприятие по пионерболу, приуроченное к празднованию Дня молодеж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пионерболу между командами пришкольных лагерей пгт. Новоаганс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29.06.2024 н. в 11:00 час.</w:t>
            </w:r>
          </w:p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Новоаганск, </w:t>
            </w:r>
          </w:p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ул. 70 лет Октября, д.25,</w:t>
            </w:r>
          </w:p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МАУ ДО «Новоаганская спортивная школа «Олимп»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FB" w:rsidRPr="00E27140" w:rsidRDefault="00DE68FB" w:rsidP="00E271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r w:rsidRPr="00E2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нир по пляжному футболу», посвященное Дню молодеж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оревнования среди сборных команд молодеж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FB" w:rsidRPr="00E27140" w:rsidRDefault="00DE68FB" w:rsidP="00E27140">
            <w:pPr>
              <w:widowControl w:val="0"/>
              <w:rPr>
                <w:sz w:val="24"/>
                <w:szCs w:val="24"/>
              </w:rPr>
            </w:pPr>
            <w:r w:rsidRPr="00E27140">
              <w:rPr>
                <w:sz w:val="24"/>
                <w:szCs w:val="24"/>
              </w:rPr>
              <w:t>28.06.2024</w:t>
            </w:r>
          </w:p>
          <w:p w:rsidR="00DE68FB" w:rsidRPr="00E27140" w:rsidRDefault="00DE68FB" w:rsidP="00E27140">
            <w:pPr>
              <w:widowControl w:val="0"/>
              <w:rPr>
                <w:sz w:val="24"/>
                <w:szCs w:val="24"/>
              </w:rPr>
            </w:pPr>
            <w:r w:rsidRPr="00E27140">
              <w:rPr>
                <w:sz w:val="24"/>
                <w:szCs w:val="24"/>
              </w:rPr>
              <w:lastRenderedPageBreak/>
              <w:t>18.00</w:t>
            </w:r>
          </w:p>
          <w:p w:rsidR="00730049" w:rsidRPr="00E27140" w:rsidRDefault="00DE68FB" w:rsidP="00E271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яжная зона озера Магылор </w:t>
            </w:r>
          </w:p>
          <w:p w:rsidR="00DE68FB" w:rsidRPr="00E27140" w:rsidRDefault="00DE68FB" w:rsidP="00E27140">
            <w:pPr>
              <w:widowControl w:val="0"/>
              <w:rPr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ское поселение Новоаганск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FB" w:rsidRPr="00E27140" w:rsidRDefault="00DE68FB" w:rsidP="00E271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Турнир по пляжному волейболу», посвященное Дню молодеж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среди сборных команд молодеж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FB" w:rsidRPr="00E27140" w:rsidRDefault="00DE68FB" w:rsidP="00E27140">
            <w:pPr>
              <w:widowControl w:val="0"/>
              <w:rPr>
                <w:sz w:val="24"/>
                <w:szCs w:val="24"/>
              </w:rPr>
            </w:pPr>
            <w:r w:rsidRPr="00E27140">
              <w:rPr>
                <w:sz w:val="24"/>
                <w:szCs w:val="24"/>
              </w:rPr>
              <w:t>28.06.2024</w:t>
            </w:r>
          </w:p>
          <w:p w:rsidR="00DE68FB" w:rsidRPr="00E27140" w:rsidRDefault="00DE68FB" w:rsidP="00E27140">
            <w:pPr>
              <w:widowControl w:val="0"/>
              <w:rPr>
                <w:sz w:val="24"/>
                <w:szCs w:val="24"/>
              </w:rPr>
            </w:pPr>
            <w:r w:rsidRPr="00E27140">
              <w:rPr>
                <w:sz w:val="24"/>
                <w:szCs w:val="24"/>
              </w:rPr>
              <w:t>20.00</w:t>
            </w:r>
          </w:p>
          <w:p w:rsidR="00730049" w:rsidRPr="00E27140" w:rsidRDefault="00DE68FB" w:rsidP="00E271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яжная зона озера Магылор </w:t>
            </w:r>
          </w:p>
          <w:p w:rsidR="00DE68FB" w:rsidRPr="00E27140" w:rsidRDefault="00DE68FB" w:rsidP="00E27140">
            <w:pPr>
              <w:widowControl w:val="0"/>
              <w:rPr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ское поселение Новоаганск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мини-футболу в рамках празднования Дня молодеж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мини-футболу между дворовыми командами пгт. Излучи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27.06.2024 г. в 10.00 час.</w:t>
            </w:r>
          </w:p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Излучинск, </w:t>
            </w:r>
          </w:p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д.17</w:t>
            </w:r>
          </w:p>
          <w:p w:rsidR="00DE68FB" w:rsidRPr="00E27140" w:rsidRDefault="00DE68FB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нопросмотр фильма «Ни слова о футболе» с использованием техники «Стоп-кадра»</w:t>
            </w:r>
          </w:p>
        </w:tc>
        <w:tc>
          <w:tcPr>
            <w:tcW w:w="6662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Киносеанс с обсуждением </w:t>
            </w:r>
          </w:p>
        </w:tc>
        <w:tc>
          <w:tcPr>
            <w:tcW w:w="4820" w:type="dxa"/>
          </w:tcPr>
          <w:p w:rsidR="00DE68FB" w:rsidRPr="00E27140" w:rsidRDefault="00DE68FB" w:rsidP="00E2714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6.2024</w:t>
            </w:r>
          </w:p>
          <w:p w:rsidR="00DE68FB" w:rsidRPr="00E27140" w:rsidRDefault="00DE68FB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0</w:t>
            </w:r>
          </w:p>
          <w:p w:rsidR="00DE68FB" w:rsidRPr="00E27140" w:rsidRDefault="00DE68FB" w:rsidP="00E271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Спектр»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.г.т. Новоаганск</w:t>
            </w:r>
          </w:p>
        </w:tc>
      </w:tr>
      <w:tr w:rsidR="00DE68FB" w:rsidRPr="00E27140" w:rsidTr="00730049">
        <w:tc>
          <w:tcPr>
            <w:tcW w:w="959" w:type="dxa"/>
            <w:vAlign w:val="center"/>
          </w:tcPr>
          <w:p w:rsidR="00DE68FB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емейный футбол»</w:t>
            </w:r>
          </w:p>
        </w:tc>
        <w:tc>
          <w:tcPr>
            <w:tcW w:w="6662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портивное с</w:t>
            </w:r>
            <w:r w:rsidR="00730049" w:rsidRPr="00E27140">
              <w:rPr>
                <w:rFonts w:ascii="Times New Roman" w:hAnsi="Times New Roman" w:cs="Times New Roman"/>
                <w:sz w:val="24"/>
                <w:szCs w:val="24"/>
              </w:rPr>
              <w:t>остязания между семьями посёлка</w:t>
            </w:r>
          </w:p>
        </w:tc>
        <w:tc>
          <w:tcPr>
            <w:tcW w:w="4820" w:type="dxa"/>
          </w:tcPr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.п.Аган, ул.Новая,16</w:t>
            </w:r>
          </w:p>
          <w:p w:rsidR="00DE68FB" w:rsidRPr="00E27140" w:rsidRDefault="00DE68FB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КСЦ с.п.Аган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программа «Вместе с креативом. Энергия молодости» 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рограмма с участием молодежи поселка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. Зайцева Речка, ул. Центральная д.3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У «СДК с.п. Зайцева Речка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Веселые старты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состязания в игровой форме</w:t>
            </w:r>
          </w:p>
          <w:p w:rsidR="00937D5F" w:rsidRPr="00E27140" w:rsidRDefault="00937D5F" w:rsidP="00E27140">
            <w:pPr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.06.2024 </w:t>
            </w:r>
          </w:p>
          <w:p w:rsidR="00937D5F" w:rsidRPr="00E27140" w:rsidRDefault="00937D5F" w:rsidP="00E27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  <w:p w:rsidR="00937D5F" w:rsidRPr="00E27140" w:rsidRDefault="00937D5F" w:rsidP="00E27140">
            <w:pPr>
              <w:ind w:firstLine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Варьёган, ул. Центральная, д.21</w:t>
            </w:r>
          </w:p>
          <w:p w:rsidR="00937D5F" w:rsidRPr="00E27140" w:rsidRDefault="00937D5F" w:rsidP="00E27140">
            <w:pPr>
              <w:ind w:firstLine="2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СДК с. Варьёган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ое мероприятие «Турнир по пионерболу», посвященное Дню молодежи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среди любителей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5F" w:rsidRPr="00E27140" w:rsidRDefault="00937D5F" w:rsidP="00E2714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6.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  <w:p w:rsidR="00937D5F" w:rsidRPr="00E27140" w:rsidRDefault="00937D5F" w:rsidP="00E271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ОУ «Варьеганская ОСШ»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sz w:val="24"/>
                <w:szCs w:val="24"/>
              </w:rPr>
              <w:t>Семейная эстафета «Вместе с активным образом жизни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ейная эстафета для детей и подростков и их родителей, в ходе которого используются разнообразные игры, семейные соревнования.</w:t>
            </w:r>
            <w:r w:rsidRPr="00E27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17.40 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Стадион ул. Лесная 36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СДК с.п. Вата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овая эстафета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Молодые, веселые и задорные!</w:t>
            </w:r>
            <w:r w:rsidRPr="00E2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для молодых семей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29.06.2024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. Большетархово, ул. Лесная №13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КДЦ «Респект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мероприятие по мини-футболу 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мини-футболу между дворовыми командами  с. Ларьяк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6.2024 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«КДЦ с.п. Ларьяк»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с. Ларьяк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ест  «Вместе весело шагать» 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-игровая программа для семей посёлка «Вместе с активным образом»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июня 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хтеурье, ул. Лётная 20 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К с. Охтеурье</w:t>
            </w:r>
          </w:p>
        </w:tc>
      </w:tr>
      <w:tr w:rsidR="00937D5F" w:rsidRPr="00E27140" w:rsidTr="00730049">
        <w:tc>
          <w:tcPr>
            <w:tcW w:w="15588" w:type="dxa"/>
            <w:gridSpan w:val="4"/>
            <w:vAlign w:val="center"/>
          </w:tcPr>
          <w:p w:rsidR="00937D5F" w:rsidRPr="00E27140" w:rsidRDefault="00937D5F" w:rsidP="00E27140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КРЕАТИВОМ</w:t>
            </w:r>
          </w:p>
          <w:p w:rsidR="00937D5F" w:rsidRPr="00E27140" w:rsidRDefault="00937D5F" w:rsidP="00E27140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(выступление творческих коллективов, молодых исполнителей, показы, мастер- классы, открытый микрофон)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Зажигает молодежь!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с выступлением солистов, конкурсами и развлечениями.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.п. Аган, ул.Новая,16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КСЦ с.п.Аган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28.06.2024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с.п. Покур ул. Центральная 76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СДК с.п. Покур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астер-класс «Сам себе художник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своего портрета из вырезок журналов. Техника коллаж.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29.06.2024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с.п. Покур ул. Центральная 76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СДК с.п. Покур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узыкальный вечер «Танцуй пока молодой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30.06.2024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с.п. Покур ул. Центральная 76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СДК с.п. Покур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Я вырос здесь и край мне этот дорог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-игровая программа.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7D5F" w:rsidRPr="00E27140" w:rsidRDefault="00937D5F" w:rsidP="00E27140">
            <w:pPr>
              <w:ind w:firstLine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.06.2024 </w:t>
            </w:r>
          </w:p>
          <w:p w:rsidR="00937D5F" w:rsidRPr="00E27140" w:rsidRDefault="00937D5F" w:rsidP="00E27140">
            <w:pPr>
              <w:ind w:firstLine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937D5F" w:rsidRPr="00E27140" w:rsidRDefault="00937D5F" w:rsidP="00E27140">
            <w:pPr>
              <w:ind w:firstLine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Варьёган, ул. Центральная, д.21</w:t>
            </w:r>
          </w:p>
          <w:p w:rsidR="00937D5F" w:rsidRPr="00E27140" w:rsidRDefault="00937D5F" w:rsidP="00E27140">
            <w:pPr>
              <w:ind w:firstLine="2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СДК с. Варьёган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программа для молодежи и взрослого населения «Танцуй, пока молодой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ая площадка с активной конкурсной программой.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.06.2024 </w:t>
            </w:r>
          </w:p>
          <w:p w:rsidR="00937D5F" w:rsidRPr="00E27140" w:rsidRDefault="00937D5F" w:rsidP="00E27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0</w:t>
            </w:r>
          </w:p>
          <w:p w:rsidR="00937D5F" w:rsidRPr="00E27140" w:rsidRDefault="00937D5F" w:rsidP="00E27140">
            <w:pPr>
              <w:ind w:firstLine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Варьёган, ул. Центральная, д.21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СДК с. Варьёган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«Цветы из бисера»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исера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Этнографический парк-музей с. Варьёган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олодёжь</w:t>
            </w: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рикладное творчество по изготовлению браслета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29.06.2024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. Большетархово, ул. Лесная №13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КУ «КДЦ «Респект» 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sz w:val="24"/>
                <w:szCs w:val="24"/>
              </w:rPr>
              <w:t xml:space="preserve">Культурно-развлекательная программа «Вместе с креативом» 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color w:val="151516"/>
                <w:sz w:val="24"/>
                <w:szCs w:val="24"/>
                <w:shd w:val="clear" w:color="auto" w:fill="FFFFFF"/>
              </w:rPr>
              <w:t>В программе подвижные конкурсы, направленные на сплочение и раскрепощение участников мероприятия, выступление участников художественной самодеятельности.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17.00 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Стадион ул. Лесная 36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МКУ «СДК с.п. Вата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Фотовыставка «Молодёжь в объективе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е фотоматериалы, на которых запечатлены молодые люди с.п. Вата за любимым делом, на рабочем месте, учебе, на природе, участвующие в конкурсах, субботниках, мероприятиях, фото молодых семей и тд.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28 – 30.06.2024,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с.п. Вата, ул. Лесная, д. 36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КМ им. Т. в. Великородовой» 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6.2024 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с.п. Ларьяк, ул. Гагарина 1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«КДЦ с.п. Ларьяк»</w:t>
            </w: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ешь, Молодежь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Программа для детей и подростков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29.06.2024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Корлики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узыкальная танцевальная программа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Программа для детей и подростков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29.06.2024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Корлики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Танцевальный марафон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(выступление участников художественной самодеятельности, танцевальная программа)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29.06.2024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д.Чехломей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тафета «И в огонь, и в воду»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-игровая программа для семей посёлка. «Вместе с активным образом»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. Ваховск, ул. Таёжная 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У «КДЦ с.п. Ваховск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показ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нопоказ 16+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июня 2024 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. Ваховск, ул. Таёжная 4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У «КДЦ с.п. Ваховск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показ 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инопоказ 12+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июня 2024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хтеурье, ул. Лётная 20 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К с. Охтеурье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познавательная программа для молодёжи «Наше время пришло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.2024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937D5F" w:rsidRPr="00E27140" w:rsidRDefault="00937D5F" w:rsidP="00E27140">
            <w:pPr>
              <w:rPr>
                <w:rFonts w:ascii="Times New Roman" w:hAnsi="Times New Roman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sz w:val="24"/>
                <w:szCs w:val="24"/>
              </w:rPr>
              <w:t xml:space="preserve">пгт Новоаганск </w:t>
            </w:r>
          </w:p>
          <w:p w:rsidR="00937D5F" w:rsidRPr="00E27140" w:rsidRDefault="00937D5F" w:rsidP="00E2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/>
                <w:b/>
                <w:sz w:val="24"/>
                <w:szCs w:val="24"/>
              </w:rPr>
              <w:t>РМАУ «ДК «Геолог»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Детская спортивно интеллектуальная программа «Мы дети будущего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Детская программа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.2024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937D5F" w:rsidRPr="00E27140" w:rsidRDefault="00937D5F" w:rsidP="00E27140">
            <w:pPr>
              <w:rPr>
                <w:rFonts w:ascii="Times New Roman" w:hAnsi="Times New Roman"/>
                <w:sz w:val="24"/>
                <w:szCs w:val="24"/>
              </w:rPr>
            </w:pPr>
            <w:r w:rsidRPr="00E27140">
              <w:rPr>
                <w:rFonts w:ascii="Times New Roman" w:hAnsi="Times New Roman"/>
                <w:sz w:val="24"/>
                <w:szCs w:val="24"/>
              </w:rPr>
              <w:t xml:space="preserve">пгт Новоаганск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/>
                <w:b/>
                <w:sz w:val="24"/>
                <w:szCs w:val="24"/>
              </w:rPr>
              <w:t>РМАУ «ДК «Геолог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.2024</w:t>
            </w:r>
          </w:p>
          <w:p w:rsidR="00937D5F" w:rsidRPr="00E27140" w:rsidRDefault="00937D5F" w:rsidP="00E2714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пгт Новоаганск </w:t>
            </w:r>
          </w:p>
          <w:p w:rsidR="00937D5F" w:rsidRPr="00E27140" w:rsidRDefault="00937D5F" w:rsidP="00E2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b/>
                <w:sz w:val="24"/>
                <w:szCs w:val="24"/>
              </w:rPr>
              <w:t>РМАУ «ДК «Геолог»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Объединяя Россию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для молодежи (работа детских и молодёжных площадок, мастер-классы, выступление участников художественной самодеятельности, работа ди-джея)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.2024</w:t>
            </w:r>
          </w:p>
          <w:p w:rsidR="00937D5F" w:rsidRPr="00E27140" w:rsidRDefault="00937D5F" w:rsidP="00E2714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  <w:p w:rsidR="00937D5F" w:rsidRPr="00E27140" w:rsidRDefault="00937D5F" w:rsidP="00E27140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гт Излучинск</w:t>
            </w:r>
          </w:p>
          <w:p w:rsidR="00937D5F" w:rsidRPr="00E27140" w:rsidRDefault="00937D5F" w:rsidP="00E2714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площадь пгт.Излучинск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ЗначОК» (по проекту Пушкинская карта)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реативных значков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6.2024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16:00-18:00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нтральная районная библиотека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. Излучинск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tabs>
                <w:tab w:val="left" w:pos="709"/>
                <w:tab w:val="left" w:pos="851"/>
                <w:tab w:val="right" w:pos="103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Молодежь и право» 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ах и обязанностях молодых людей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24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пгт. Новоаганск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– диалог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лодежь читает и советует»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а – диалог буде</w:t>
            </w: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ть из двух разделов «Вечная классика» и «Модное» чтение».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:00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блиотека сп. Ларьяк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просмотр «Читающая молодежь- будущее России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амой разнообразной по тематике литературы: от классики до современных писателей.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6.2024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с.п. Зайцева Речка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удущее России - это мы!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ем подписчикам соц. сетей будет представлен тематический онлайн - видеоролик ко Дню Молодежи «Будущее России – это мы!».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4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с. Большетархово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чтения молодых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нижной выставке будут представлены произведения современных авторов, научно-популярная литература 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6.2024         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с.п. Аган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Будущее -Это ты и я!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в библиотеке, где будет представлена правовая и юридическая литература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 29.06.2024  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д Чехломей</w:t>
            </w:r>
          </w:p>
        </w:tc>
      </w:tr>
      <w:tr w:rsidR="00937D5F" w:rsidRPr="00E27140" w:rsidTr="00730049">
        <w:tc>
          <w:tcPr>
            <w:tcW w:w="959" w:type="dxa"/>
            <w:vAlign w:val="center"/>
          </w:tcPr>
          <w:p w:rsidR="00937D5F" w:rsidRPr="00E27140" w:rsidRDefault="008F6EC0" w:rsidP="00E2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7D5F" w:rsidRPr="00E2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теллаж «Читай про себя»</w:t>
            </w:r>
          </w:p>
        </w:tc>
        <w:tc>
          <w:tcPr>
            <w:tcW w:w="6662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представлена литература современных авторов для молодежи. Книги будут объединены темой юношества, взросления, первой любви, поиска своего пути.</w:t>
            </w:r>
          </w:p>
        </w:tc>
        <w:tc>
          <w:tcPr>
            <w:tcW w:w="4820" w:type="dxa"/>
          </w:tcPr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4</w:t>
            </w:r>
          </w:p>
          <w:p w:rsidR="00937D5F" w:rsidRPr="00E27140" w:rsidRDefault="00937D5F" w:rsidP="00E27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с. п. Вата</w:t>
            </w:r>
          </w:p>
        </w:tc>
      </w:tr>
    </w:tbl>
    <w:p w:rsidR="00C57135" w:rsidRPr="00E27140" w:rsidRDefault="00C57135" w:rsidP="00E2714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C57135" w:rsidRPr="00E27140" w:rsidSect="00C95A23">
          <w:pgSz w:w="16838" w:h="11906" w:orient="landscape"/>
          <w:pgMar w:top="567" w:right="992" w:bottom="1559" w:left="567" w:header="0" w:footer="709" w:gutter="0"/>
          <w:cols w:space="708"/>
          <w:docGrid w:linePitch="360"/>
        </w:sectPr>
      </w:pPr>
    </w:p>
    <w:p w:rsidR="00864B99" w:rsidRPr="00E27140" w:rsidRDefault="00864B99" w:rsidP="00E2714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64B99" w:rsidRPr="00E27140" w:rsidSect="00C57135">
      <w:pgSz w:w="16838" w:h="11906" w:orient="landscape"/>
      <w:pgMar w:top="1559" w:right="567" w:bottom="567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F9" w:rsidRDefault="007F21F9" w:rsidP="00617B40">
      <w:pPr>
        <w:spacing w:after="0" w:line="240" w:lineRule="auto"/>
      </w:pPr>
      <w:r>
        <w:separator/>
      </w:r>
    </w:p>
  </w:endnote>
  <w:endnote w:type="continuationSeparator" w:id="0">
    <w:p w:rsidR="007F21F9" w:rsidRDefault="007F21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F9" w:rsidRDefault="007F21F9" w:rsidP="00617B40">
      <w:pPr>
        <w:spacing w:after="0" w:line="240" w:lineRule="auto"/>
      </w:pPr>
      <w:r>
        <w:separator/>
      </w:r>
    </w:p>
  </w:footnote>
  <w:footnote w:type="continuationSeparator" w:id="0">
    <w:p w:rsidR="007F21F9" w:rsidRDefault="007F21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600"/>
    <w:multiLevelType w:val="hybridMultilevel"/>
    <w:tmpl w:val="0E1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279E"/>
    <w:multiLevelType w:val="hybridMultilevel"/>
    <w:tmpl w:val="3FA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5489"/>
    <w:rsid w:val="000262AB"/>
    <w:rsid w:val="0002797E"/>
    <w:rsid w:val="00037E03"/>
    <w:rsid w:val="000441CD"/>
    <w:rsid w:val="000553F6"/>
    <w:rsid w:val="00065285"/>
    <w:rsid w:val="00065D72"/>
    <w:rsid w:val="00070737"/>
    <w:rsid w:val="00073D5D"/>
    <w:rsid w:val="00081163"/>
    <w:rsid w:val="00081DE1"/>
    <w:rsid w:val="0008607D"/>
    <w:rsid w:val="00087771"/>
    <w:rsid w:val="0009485B"/>
    <w:rsid w:val="00094A00"/>
    <w:rsid w:val="00094C89"/>
    <w:rsid w:val="000A20DE"/>
    <w:rsid w:val="000A343A"/>
    <w:rsid w:val="000B30E4"/>
    <w:rsid w:val="000B4C48"/>
    <w:rsid w:val="000B6BD3"/>
    <w:rsid w:val="000B6D5D"/>
    <w:rsid w:val="000D1B8E"/>
    <w:rsid w:val="000E2AD9"/>
    <w:rsid w:val="000F242D"/>
    <w:rsid w:val="000F3325"/>
    <w:rsid w:val="000F5049"/>
    <w:rsid w:val="000F590A"/>
    <w:rsid w:val="00101F8B"/>
    <w:rsid w:val="00110E43"/>
    <w:rsid w:val="0011265F"/>
    <w:rsid w:val="00113D3B"/>
    <w:rsid w:val="00117243"/>
    <w:rsid w:val="0012360C"/>
    <w:rsid w:val="0013629F"/>
    <w:rsid w:val="00137BDD"/>
    <w:rsid w:val="00141ACC"/>
    <w:rsid w:val="00144BEA"/>
    <w:rsid w:val="00150967"/>
    <w:rsid w:val="00162484"/>
    <w:rsid w:val="00167936"/>
    <w:rsid w:val="0017312E"/>
    <w:rsid w:val="00182B80"/>
    <w:rsid w:val="001847D2"/>
    <w:rsid w:val="0018600B"/>
    <w:rsid w:val="00186A59"/>
    <w:rsid w:val="00193374"/>
    <w:rsid w:val="00196799"/>
    <w:rsid w:val="00197DCC"/>
    <w:rsid w:val="001A7881"/>
    <w:rsid w:val="001C456D"/>
    <w:rsid w:val="001C5C3F"/>
    <w:rsid w:val="001D2658"/>
    <w:rsid w:val="001D622B"/>
    <w:rsid w:val="001D6F7D"/>
    <w:rsid w:val="001E328F"/>
    <w:rsid w:val="001E3E35"/>
    <w:rsid w:val="001F0EF2"/>
    <w:rsid w:val="00200CC3"/>
    <w:rsid w:val="00201E7D"/>
    <w:rsid w:val="0020298D"/>
    <w:rsid w:val="00207B37"/>
    <w:rsid w:val="00211031"/>
    <w:rsid w:val="00216FE8"/>
    <w:rsid w:val="00225C7D"/>
    <w:rsid w:val="00226909"/>
    <w:rsid w:val="002300FD"/>
    <w:rsid w:val="00234040"/>
    <w:rsid w:val="002529F0"/>
    <w:rsid w:val="00261D49"/>
    <w:rsid w:val="00265049"/>
    <w:rsid w:val="00265D58"/>
    <w:rsid w:val="00280F5C"/>
    <w:rsid w:val="002931FC"/>
    <w:rsid w:val="002A75A0"/>
    <w:rsid w:val="002B1E8E"/>
    <w:rsid w:val="002B3EE2"/>
    <w:rsid w:val="002D0994"/>
    <w:rsid w:val="002E2F93"/>
    <w:rsid w:val="002E6A81"/>
    <w:rsid w:val="002F79E6"/>
    <w:rsid w:val="00301280"/>
    <w:rsid w:val="0030484F"/>
    <w:rsid w:val="0032696A"/>
    <w:rsid w:val="00343BF0"/>
    <w:rsid w:val="00343FF5"/>
    <w:rsid w:val="003517BB"/>
    <w:rsid w:val="00352E8D"/>
    <w:rsid w:val="003624D8"/>
    <w:rsid w:val="00377CFD"/>
    <w:rsid w:val="00383D7E"/>
    <w:rsid w:val="00393DAD"/>
    <w:rsid w:val="003944A1"/>
    <w:rsid w:val="003954EF"/>
    <w:rsid w:val="00397B4E"/>
    <w:rsid w:val="00397EFC"/>
    <w:rsid w:val="003A2299"/>
    <w:rsid w:val="003C0064"/>
    <w:rsid w:val="003C2B5B"/>
    <w:rsid w:val="003C32A9"/>
    <w:rsid w:val="003C74CA"/>
    <w:rsid w:val="003E32FD"/>
    <w:rsid w:val="003F2416"/>
    <w:rsid w:val="003F3603"/>
    <w:rsid w:val="00404BE7"/>
    <w:rsid w:val="00404C13"/>
    <w:rsid w:val="0040659A"/>
    <w:rsid w:val="004119CD"/>
    <w:rsid w:val="00412E1B"/>
    <w:rsid w:val="00417101"/>
    <w:rsid w:val="00417374"/>
    <w:rsid w:val="00422070"/>
    <w:rsid w:val="00426BD2"/>
    <w:rsid w:val="00427386"/>
    <w:rsid w:val="00431272"/>
    <w:rsid w:val="004333EE"/>
    <w:rsid w:val="00437B85"/>
    <w:rsid w:val="00440ABD"/>
    <w:rsid w:val="00443C89"/>
    <w:rsid w:val="0044500A"/>
    <w:rsid w:val="00465DC3"/>
    <w:rsid w:val="00465FC6"/>
    <w:rsid w:val="00473980"/>
    <w:rsid w:val="00475073"/>
    <w:rsid w:val="0048111B"/>
    <w:rsid w:val="00497CCA"/>
    <w:rsid w:val="004B165F"/>
    <w:rsid w:val="004B28BF"/>
    <w:rsid w:val="004C04AD"/>
    <w:rsid w:val="004C069C"/>
    <w:rsid w:val="004C4685"/>
    <w:rsid w:val="004C7125"/>
    <w:rsid w:val="004D7828"/>
    <w:rsid w:val="004F2E29"/>
    <w:rsid w:val="004F72DA"/>
    <w:rsid w:val="004F7CDE"/>
    <w:rsid w:val="004F7FE9"/>
    <w:rsid w:val="005024FB"/>
    <w:rsid w:val="005079FF"/>
    <w:rsid w:val="00532CA8"/>
    <w:rsid w:val="00535965"/>
    <w:rsid w:val="005439BD"/>
    <w:rsid w:val="00561F1E"/>
    <w:rsid w:val="005628E6"/>
    <w:rsid w:val="0056694C"/>
    <w:rsid w:val="00572453"/>
    <w:rsid w:val="00572FBD"/>
    <w:rsid w:val="005744D5"/>
    <w:rsid w:val="0058183C"/>
    <w:rsid w:val="005A6594"/>
    <w:rsid w:val="005A66B0"/>
    <w:rsid w:val="005B2935"/>
    <w:rsid w:val="005B7083"/>
    <w:rsid w:val="005C2BEC"/>
    <w:rsid w:val="005C3D3D"/>
    <w:rsid w:val="005F0864"/>
    <w:rsid w:val="005F28ED"/>
    <w:rsid w:val="0060334B"/>
    <w:rsid w:val="00604AEC"/>
    <w:rsid w:val="00610841"/>
    <w:rsid w:val="00615735"/>
    <w:rsid w:val="00617B40"/>
    <w:rsid w:val="0062166C"/>
    <w:rsid w:val="00622156"/>
    <w:rsid w:val="00623C81"/>
    <w:rsid w:val="00624276"/>
    <w:rsid w:val="00626321"/>
    <w:rsid w:val="00635925"/>
    <w:rsid w:val="00636F28"/>
    <w:rsid w:val="00637843"/>
    <w:rsid w:val="00645FB4"/>
    <w:rsid w:val="00655734"/>
    <w:rsid w:val="00660858"/>
    <w:rsid w:val="006615CF"/>
    <w:rsid w:val="00662D5D"/>
    <w:rsid w:val="006722F9"/>
    <w:rsid w:val="00681141"/>
    <w:rsid w:val="00690B78"/>
    <w:rsid w:val="006A5251"/>
    <w:rsid w:val="006A5B30"/>
    <w:rsid w:val="006B1282"/>
    <w:rsid w:val="006B4334"/>
    <w:rsid w:val="006C37AF"/>
    <w:rsid w:val="006C3D3A"/>
    <w:rsid w:val="006C77B8"/>
    <w:rsid w:val="006D18AE"/>
    <w:rsid w:val="006D495B"/>
    <w:rsid w:val="006E495A"/>
    <w:rsid w:val="006F15FA"/>
    <w:rsid w:val="006F2027"/>
    <w:rsid w:val="00721408"/>
    <w:rsid w:val="00722595"/>
    <w:rsid w:val="007258BE"/>
    <w:rsid w:val="00730049"/>
    <w:rsid w:val="0073029A"/>
    <w:rsid w:val="007343BF"/>
    <w:rsid w:val="00734FAC"/>
    <w:rsid w:val="007365E5"/>
    <w:rsid w:val="007452C1"/>
    <w:rsid w:val="0074556C"/>
    <w:rsid w:val="00752415"/>
    <w:rsid w:val="00770C46"/>
    <w:rsid w:val="007730DB"/>
    <w:rsid w:val="007739F5"/>
    <w:rsid w:val="00773D9C"/>
    <w:rsid w:val="0077481C"/>
    <w:rsid w:val="00774D39"/>
    <w:rsid w:val="00794E21"/>
    <w:rsid w:val="007A061F"/>
    <w:rsid w:val="007A0722"/>
    <w:rsid w:val="007B5A20"/>
    <w:rsid w:val="007C5828"/>
    <w:rsid w:val="007D5A92"/>
    <w:rsid w:val="007E6A11"/>
    <w:rsid w:val="007F21F9"/>
    <w:rsid w:val="00805A4C"/>
    <w:rsid w:val="00815CD5"/>
    <w:rsid w:val="00822F9D"/>
    <w:rsid w:val="00823AF9"/>
    <w:rsid w:val="00827A88"/>
    <w:rsid w:val="0084341E"/>
    <w:rsid w:val="008459BB"/>
    <w:rsid w:val="00845A20"/>
    <w:rsid w:val="00852334"/>
    <w:rsid w:val="008550A7"/>
    <w:rsid w:val="00864B99"/>
    <w:rsid w:val="00866D72"/>
    <w:rsid w:val="008761DD"/>
    <w:rsid w:val="00876B3A"/>
    <w:rsid w:val="00876F14"/>
    <w:rsid w:val="00882F17"/>
    <w:rsid w:val="00886731"/>
    <w:rsid w:val="00887852"/>
    <w:rsid w:val="0089359D"/>
    <w:rsid w:val="00893968"/>
    <w:rsid w:val="0089768E"/>
    <w:rsid w:val="00897CB6"/>
    <w:rsid w:val="008A2A71"/>
    <w:rsid w:val="008B1CF2"/>
    <w:rsid w:val="008B1DE5"/>
    <w:rsid w:val="008C2013"/>
    <w:rsid w:val="008C2ACB"/>
    <w:rsid w:val="008C5B0E"/>
    <w:rsid w:val="008C69B5"/>
    <w:rsid w:val="008C7679"/>
    <w:rsid w:val="008D6252"/>
    <w:rsid w:val="008D644E"/>
    <w:rsid w:val="008E4601"/>
    <w:rsid w:val="008F2B41"/>
    <w:rsid w:val="008F30F1"/>
    <w:rsid w:val="008F6EC0"/>
    <w:rsid w:val="00903CF1"/>
    <w:rsid w:val="0090598D"/>
    <w:rsid w:val="00916468"/>
    <w:rsid w:val="00927695"/>
    <w:rsid w:val="00933810"/>
    <w:rsid w:val="00935245"/>
    <w:rsid w:val="00937AD1"/>
    <w:rsid w:val="00937D5F"/>
    <w:rsid w:val="00942312"/>
    <w:rsid w:val="0096338B"/>
    <w:rsid w:val="0098062B"/>
    <w:rsid w:val="00981D89"/>
    <w:rsid w:val="00990D06"/>
    <w:rsid w:val="00990E09"/>
    <w:rsid w:val="009917B5"/>
    <w:rsid w:val="009A231B"/>
    <w:rsid w:val="009A4E6B"/>
    <w:rsid w:val="009A5419"/>
    <w:rsid w:val="009C0855"/>
    <w:rsid w:val="009C1751"/>
    <w:rsid w:val="009C71C6"/>
    <w:rsid w:val="009E7EC1"/>
    <w:rsid w:val="009F2E10"/>
    <w:rsid w:val="009F6EC2"/>
    <w:rsid w:val="00A06AB0"/>
    <w:rsid w:val="00A14960"/>
    <w:rsid w:val="00A175C5"/>
    <w:rsid w:val="00A226A4"/>
    <w:rsid w:val="00A33D50"/>
    <w:rsid w:val="00A36F20"/>
    <w:rsid w:val="00A42735"/>
    <w:rsid w:val="00A5097B"/>
    <w:rsid w:val="00A52ECB"/>
    <w:rsid w:val="00A577DB"/>
    <w:rsid w:val="00A620DC"/>
    <w:rsid w:val="00A6236E"/>
    <w:rsid w:val="00A67AF0"/>
    <w:rsid w:val="00A910F7"/>
    <w:rsid w:val="00AA6C99"/>
    <w:rsid w:val="00AB440D"/>
    <w:rsid w:val="00AC16A7"/>
    <w:rsid w:val="00AC194A"/>
    <w:rsid w:val="00AD697A"/>
    <w:rsid w:val="00AE10B5"/>
    <w:rsid w:val="00AE563C"/>
    <w:rsid w:val="00B00203"/>
    <w:rsid w:val="00B135C7"/>
    <w:rsid w:val="00B17E67"/>
    <w:rsid w:val="00B2079F"/>
    <w:rsid w:val="00B2259C"/>
    <w:rsid w:val="00B230DD"/>
    <w:rsid w:val="00B30F52"/>
    <w:rsid w:val="00B44DA1"/>
    <w:rsid w:val="00B45F61"/>
    <w:rsid w:val="00B53A62"/>
    <w:rsid w:val="00B54B85"/>
    <w:rsid w:val="00B54C23"/>
    <w:rsid w:val="00B54F5F"/>
    <w:rsid w:val="00B605AC"/>
    <w:rsid w:val="00B610B1"/>
    <w:rsid w:val="00B626AF"/>
    <w:rsid w:val="00B76CD1"/>
    <w:rsid w:val="00B81A2D"/>
    <w:rsid w:val="00B854E3"/>
    <w:rsid w:val="00B9192F"/>
    <w:rsid w:val="00B93F0B"/>
    <w:rsid w:val="00BA279E"/>
    <w:rsid w:val="00BA4F5D"/>
    <w:rsid w:val="00BB611F"/>
    <w:rsid w:val="00BB6639"/>
    <w:rsid w:val="00BC4303"/>
    <w:rsid w:val="00BE29CC"/>
    <w:rsid w:val="00BE2AF4"/>
    <w:rsid w:val="00BE51D4"/>
    <w:rsid w:val="00BF262A"/>
    <w:rsid w:val="00C002B4"/>
    <w:rsid w:val="00C11D8B"/>
    <w:rsid w:val="00C16253"/>
    <w:rsid w:val="00C178F6"/>
    <w:rsid w:val="00C21D1F"/>
    <w:rsid w:val="00C239F1"/>
    <w:rsid w:val="00C36F0C"/>
    <w:rsid w:val="00C36F5A"/>
    <w:rsid w:val="00C40043"/>
    <w:rsid w:val="00C40DDD"/>
    <w:rsid w:val="00C47249"/>
    <w:rsid w:val="00C51F70"/>
    <w:rsid w:val="00C57135"/>
    <w:rsid w:val="00C66752"/>
    <w:rsid w:val="00C7412C"/>
    <w:rsid w:val="00C76EB4"/>
    <w:rsid w:val="00C85899"/>
    <w:rsid w:val="00C85926"/>
    <w:rsid w:val="00C95A23"/>
    <w:rsid w:val="00CA3C0D"/>
    <w:rsid w:val="00CA53DE"/>
    <w:rsid w:val="00CA7141"/>
    <w:rsid w:val="00CB6EE4"/>
    <w:rsid w:val="00CC29D6"/>
    <w:rsid w:val="00CC7C2A"/>
    <w:rsid w:val="00CD2A90"/>
    <w:rsid w:val="00CF3794"/>
    <w:rsid w:val="00CF44D0"/>
    <w:rsid w:val="00CF488E"/>
    <w:rsid w:val="00CF744D"/>
    <w:rsid w:val="00D007DF"/>
    <w:rsid w:val="00D155CC"/>
    <w:rsid w:val="00D16FC7"/>
    <w:rsid w:val="00D20948"/>
    <w:rsid w:val="00D213D8"/>
    <w:rsid w:val="00D226EB"/>
    <w:rsid w:val="00D24BCD"/>
    <w:rsid w:val="00D26095"/>
    <w:rsid w:val="00D277D0"/>
    <w:rsid w:val="00D4701F"/>
    <w:rsid w:val="00D5075F"/>
    <w:rsid w:val="00D521B7"/>
    <w:rsid w:val="00D52618"/>
    <w:rsid w:val="00D53054"/>
    <w:rsid w:val="00D64FB3"/>
    <w:rsid w:val="00D8061E"/>
    <w:rsid w:val="00D93A72"/>
    <w:rsid w:val="00DA4689"/>
    <w:rsid w:val="00DA7E17"/>
    <w:rsid w:val="00DB032D"/>
    <w:rsid w:val="00DB5E29"/>
    <w:rsid w:val="00DC5CAD"/>
    <w:rsid w:val="00DE12FA"/>
    <w:rsid w:val="00DE1DAB"/>
    <w:rsid w:val="00DE68FB"/>
    <w:rsid w:val="00DF49B0"/>
    <w:rsid w:val="00DF7BC1"/>
    <w:rsid w:val="00E020E1"/>
    <w:rsid w:val="00E024DC"/>
    <w:rsid w:val="00E05238"/>
    <w:rsid w:val="00E05262"/>
    <w:rsid w:val="00E06ED7"/>
    <w:rsid w:val="00E11F28"/>
    <w:rsid w:val="00E201B9"/>
    <w:rsid w:val="00E26486"/>
    <w:rsid w:val="00E27140"/>
    <w:rsid w:val="00E516F7"/>
    <w:rsid w:val="00E53228"/>
    <w:rsid w:val="00E624C3"/>
    <w:rsid w:val="00E73378"/>
    <w:rsid w:val="00E77DB2"/>
    <w:rsid w:val="00E91202"/>
    <w:rsid w:val="00E913D4"/>
    <w:rsid w:val="00E94CFD"/>
    <w:rsid w:val="00EA5FF3"/>
    <w:rsid w:val="00EC589A"/>
    <w:rsid w:val="00ED0000"/>
    <w:rsid w:val="00ED01A2"/>
    <w:rsid w:val="00ED123C"/>
    <w:rsid w:val="00ED3D2D"/>
    <w:rsid w:val="00ED40E5"/>
    <w:rsid w:val="00EE37AF"/>
    <w:rsid w:val="00EF214F"/>
    <w:rsid w:val="00EF734F"/>
    <w:rsid w:val="00EF73DB"/>
    <w:rsid w:val="00F00C72"/>
    <w:rsid w:val="00F114E8"/>
    <w:rsid w:val="00F155DA"/>
    <w:rsid w:val="00F25198"/>
    <w:rsid w:val="00F262C9"/>
    <w:rsid w:val="00F276CF"/>
    <w:rsid w:val="00F4122E"/>
    <w:rsid w:val="00F449DF"/>
    <w:rsid w:val="00F46ADF"/>
    <w:rsid w:val="00F55574"/>
    <w:rsid w:val="00F55E37"/>
    <w:rsid w:val="00F765C7"/>
    <w:rsid w:val="00F76C89"/>
    <w:rsid w:val="00F81C83"/>
    <w:rsid w:val="00F90E0D"/>
    <w:rsid w:val="00F968BA"/>
    <w:rsid w:val="00FA2A64"/>
    <w:rsid w:val="00FA4CF5"/>
    <w:rsid w:val="00FA7DBF"/>
    <w:rsid w:val="00FC3FBE"/>
    <w:rsid w:val="00FD5374"/>
    <w:rsid w:val="00FD620C"/>
    <w:rsid w:val="00FE181D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Мой- сми,Обрнадзор,Без интервала1,No Spacing"/>
    <w:link w:val="ad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pany-infotext">
    <w:name w:val="company-info__text"/>
    <w:basedOn w:val="a0"/>
    <w:rsid w:val="00417374"/>
  </w:style>
  <w:style w:type="character" w:styleId="ae">
    <w:name w:val="Hyperlink"/>
    <w:basedOn w:val="a0"/>
    <w:uiPriority w:val="99"/>
    <w:unhideWhenUsed/>
    <w:rsid w:val="00417374"/>
    <w:rPr>
      <w:color w:val="0000FF"/>
      <w:u w:val="single"/>
    </w:rPr>
  </w:style>
  <w:style w:type="character" w:customStyle="1" w:styleId="ad">
    <w:name w:val="Без интервала Знак"/>
    <w:aliases w:val="Мой- сми Знак,Обрнадзор Знак,Без интервала1 Знак,No Spacing Знак"/>
    <w:link w:val="ac"/>
    <w:uiPriority w:val="1"/>
    <w:locked/>
    <w:rsid w:val="00C178F6"/>
  </w:style>
  <w:style w:type="paragraph" w:styleId="af">
    <w:name w:val="List Paragraph"/>
    <w:basedOn w:val="a"/>
    <w:uiPriority w:val="34"/>
    <w:qFormat/>
    <w:rsid w:val="004B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337E-E3A3-4686-8D69-27BBE24A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1T09:48:00Z</dcterms:created>
  <dcterms:modified xsi:type="dcterms:W3CDTF">2024-06-25T12:14:00Z</dcterms:modified>
</cp:coreProperties>
</file>